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C8" w:rsidRDefault="00DD37C8" w:rsidP="00EC157F">
      <w:pPr>
        <w:rPr>
          <w:b/>
          <w:bCs/>
        </w:rPr>
      </w:pPr>
      <w:bookmarkStart w:id="0" w:name="_GoBack"/>
      <w:bookmarkEnd w:id="0"/>
    </w:p>
    <w:p w:rsidR="00CB2F51" w:rsidRDefault="00CB2F51" w:rsidP="00EC157F">
      <w:pPr>
        <w:rPr>
          <w:b/>
          <w:bCs/>
        </w:rPr>
      </w:pPr>
    </w:p>
    <w:p w:rsidR="00CB2F51" w:rsidRDefault="0063268C" w:rsidP="00EC157F">
      <w:pPr>
        <w:rPr>
          <w:b/>
          <w:bCs/>
        </w:rPr>
      </w:pPr>
      <w:r>
        <w:rPr>
          <w:b/>
          <w:bCs/>
        </w:rPr>
        <w:t xml:space="preserve">    </w:t>
      </w:r>
      <w:r w:rsidR="00CB2F51">
        <w:rPr>
          <w:b/>
          <w:bCs/>
        </w:rPr>
        <w:t>ROMANI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JUDETUL TIMIS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PRIMARIA DET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CENTRUL CULTURAL DET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 xml:space="preserve">               </w:t>
      </w:r>
    </w:p>
    <w:p w:rsidR="00CB2F51" w:rsidRDefault="00CB2F51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</w:p>
    <w:p w:rsidR="00CB2F51" w:rsidRPr="00351EC2" w:rsidRDefault="00CB2F51" w:rsidP="00EC157F">
      <w:pPr>
        <w:jc w:val="center"/>
        <w:rPr>
          <w:b/>
          <w:bCs/>
          <w:sz w:val="40"/>
          <w:szCs w:val="40"/>
        </w:rPr>
      </w:pPr>
      <w:r w:rsidRPr="00351EC2">
        <w:rPr>
          <w:b/>
          <w:bCs/>
          <w:sz w:val="40"/>
          <w:szCs w:val="40"/>
        </w:rPr>
        <w:t>AGENDA</w:t>
      </w:r>
    </w:p>
    <w:p w:rsidR="00CB2F51" w:rsidRDefault="00CB2F51" w:rsidP="00EC15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Pr="00351EC2">
        <w:rPr>
          <w:b/>
          <w:bCs/>
          <w:sz w:val="36"/>
          <w:szCs w:val="36"/>
        </w:rPr>
        <w:t xml:space="preserve"> CULTURAL –</w:t>
      </w:r>
      <w:r w:rsidR="00AA6310">
        <w:rPr>
          <w:b/>
          <w:bCs/>
          <w:sz w:val="36"/>
          <w:szCs w:val="36"/>
        </w:rPr>
        <w:t xml:space="preserve"> SPORTIVĂ  ŞI  DE  TINERET  2020</w:t>
      </w:r>
    </w:p>
    <w:p w:rsidR="00CB2F51" w:rsidRDefault="00CB2F51" w:rsidP="00EC157F">
      <w:pPr>
        <w:rPr>
          <w:b/>
          <w:bCs/>
          <w:sz w:val="36"/>
          <w:szCs w:val="3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96"/>
        <w:gridCol w:w="1696"/>
        <w:gridCol w:w="1624"/>
        <w:gridCol w:w="8"/>
        <w:gridCol w:w="1316"/>
        <w:gridCol w:w="1699"/>
      </w:tblGrid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Nr.</w:t>
            </w:r>
          </w:p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numirea  </w:t>
            </w:r>
            <w:proofErr w:type="spellStart"/>
            <w:r>
              <w:rPr>
                <w:b/>
                <w:bCs/>
                <w:sz w:val="28"/>
                <w:szCs w:val="28"/>
              </w:rPr>
              <w:t>actiu</w:t>
            </w:r>
            <w:r w:rsidRPr="00FF748E">
              <w:rPr>
                <w:b/>
                <w:bCs/>
                <w:sz w:val="28"/>
                <w:szCs w:val="28"/>
              </w:rPr>
              <w:t>nii</w:t>
            </w:r>
            <w:proofErr w:type="spellEnd"/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 xml:space="preserve">Perioada de </w:t>
            </w:r>
            <w:proofErr w:type="spellStart"/>
            <w:r w:rsidRPr="00FF748E">
              <w:rPr>
                <w:b/>
                <w:bCs/>
                <w:sz w:val="28"/>
                <w:szCs w:val="28"/>
              </w:rPr>
              <w:t>desfasurare</w:t>
            </w:r>
            <w:proofErr w:type="spellEnd"/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 xml:space="preserve">    Locul</w:t>
            </w:r>
          </w:p>
        </w:tc>
        <w:tc>
          <w:tcPr>
            <w:tcW w:w="131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Total cheltuieli    mii lei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Organizator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  <w:sz w:val="36"/>
                <w:szCs w:val="36"/>
              </w:rPr>
              <w:t xml:space="preserve">  </w:t>
            </w:r>
            <w:r w:rsidRPr="00FF748E">
              <w:rPr>
                <w:b/>
                <w:bCs/>
              </w:rPr>
              <w:t>1.</w:t>
            </w:r>
            <w:r w:rsidRPr="00FF748E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upa ,,</w:t>
            </w:r>
            <w:proofErr w:type="spellStart"/>
            <w:r w:rsidRPr="00FF748E">
              <w:rPr>
                <w:b/>
                <w:bCs/>
              </w:rPr>
              <w:t>Margineantu</w:t>
            </w:r>
            <w:proofErr w:type="spellEnd"/>
            <w:r w:rsidRPr="00FF748E">
              <w:rPr>
                <w:b/>
                <w:bCs/>
              </w:rPr>
              <w:t>,, campionat de fotbal la sala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Februa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2F51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2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Zilele sportului pentru </w:t>
            </w:r>
            <w:proofErr w:type="spellStart"/>
            <w:r w:rsidRPr="00FF748E">
              <w:rPr>
                <w:b/>
                <w:bCs/>
              </w:rPr>
              <w:t>toti</w:t>
            </w:r>
            <w:proofErr w:type="spellEnd"/>
            <w:r w:rsidRPr="00FF748E">
              <w:rPr>
                <w:b/>
                <w:bCs/>
              </w:rPr>
              <w:t xml:space="preserve"> : campionat</w:t>
            </w:r>
            <w:r w:rsidR="004D47DA">
              <w:rPr>
                <w:b/>
                <w:bCs/>
              </w:rPr>
              <w:t xml:space="preserve"> de tenis de masa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Februa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2F51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3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1Martie – 8Martie</w:t>
            </w:r>
          </w:p>
          <w:p w:rsidR="00CB2F51" w:rsidRPr="00FF748E" w:rsidRDefault="00CB2F51" w:rsidP="00D729D9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activitati</w:t>
            </w:r>
            <w:proofErr w:type="spellEnd"/>
            <w:r w:rsidRPr="00FF748E">
              <w:rPr>
                <w:b/>
                <w:bCs/>
              </w:rPr>
              <w:t xml:space="preserve"> specifice</w:t>
            </w:r>
            <w:r w:rsidR="004D47DA">
              <w:rPr>
                <w:b/>
                <w:bCs/>
              </w:rPr>
              <w:t xml:space="preserve">. 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rt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3B0A61" w:rsidP="00A36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368CF">
              <w:rPr>
                <w:b/>
                <w:bCs/>
              </w:rPr>
              <w:t>,0</w:t>
            </w:r>
            <w:r w:rsidR="00CB2F5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4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Activitati</w:t>
            </w:r>
            <w:proofErr w:type="spellEnd"/>
            <w:r w:rsidRPr="00FF748E">
              <w:rPr>
                <w:b/>
                <w:bCs/>
              </w:rPr>
              <w:t xml:space="preserve"> Pascale: atelier </w:t>
            </w:r>
            <w:proofErr w:type="spellStart"/>
            <w:r w:rsidRPr="00FF748E">
              <w:rPr>
                <w:b/>
                <w:bCs/>
              </w:rPr>
              <w:t>incondeiat</w:t>
            </w:r>
            <w:proofErr w:type="spellEnd"/>
            <w:r w:rsidRPr="00FF748E">
              <w:rPr>
                <w:b/>
                <w:bCs/>
              </w:rPr>
              <w:t xml:space="preserve"> oua, icoane pe sticla, alte </w:t>
            </w:r>
            <w:proofErr w:type="spellStart"/>
            <w:r w:rsidRPr="00FF748E">
              <w:rPr>
                <w:b/>
                <w:bCs/>
              </w:rPr>
              <w:t>activitati</w:t>
            </w:r>
            <w:proofErr w:type="spellEnd"/>
            <w:r w:rsidRPr="00FF748E">
              <w:rPr>
                <w:b/>
                <w:bCs/>
              </w:rPr>
              <w:t>.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5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9 Mai – Ziua Europei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Mon.eroilor</w:t>
            </w:r>
            <w:proofErr w:type="spellEnd"/>
            <w:r w:rsidR="003943C1">
              <w:rPr>
                <w:b/>
                <w:bCs/>
              </w:rPr>
              <w:t xml:space="preserve">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6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Zambet</w:t>
            </w:r>
            <w:proofErr w:type="spellEnd"/>
            <w:r w:rsidRPr="00FF748E">
              <w:rPr>
                <w:b/>
                <w:bCs/>
              </w:rPr>
              <w:t xml:space="preserve"> si culoare de Paste!</w:t>
            </w:r>
            <w:r>
              <w:rPr>
                <w:b/>
                <w:bCs/>
              </w:rPr>
              <w:t xml:space="preserve"> Proiect </w:t>
            </w:r>
            <w:proofErr w:type="spellStart"/>
            <w:r>
              <w:rPr>
                <w:b/>
                <w:bCs/>
              </w:rPr>
              <w:t>Gradinita</w:t>
            </w:r>
            <w:proofErr w:type="spellEnd"/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7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ampionat de badminton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8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Eroilor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748E">
              <w:rPr>
                <w:b/>
                <w:bCs/>
                <w:sz w:val="20"/>
                <w:szCs w:val="20"/>
              </w:rPr>
              <w:t>Mon</w:t>
            </w:r>
            <w:proofErr w:type="spellEnd"/>
            <w:r w:rsidRPr="00FF748E">
              <w:rPr>
                <w:b/>
                <w:bCs/>
                <w:sz w:val="20"/>
                <w:szCs w:val="20"/>
              </w:rPr>
              <w:t xml:space="preserve">. Eroilor din Deta si </w:t>
            </w:r>
            <w:proofErr w:type="spellStart"/>
            <w:r w:rsidRPr="00FF748E">
              <w:rPr>
                <w:b/>
                <w:bCs/>
                <w:sz w:val="20"/>
                <w:szCs w:val="20"/>
              </w:rPr>
              <w:t>Opatita</w:t>
            </w:r>
            <w:proofErr w:type="spellEnd"/>
          </w:p>
        </w:tc>
        <w:tc>
          <w:tcPr>
            <w:tcW w:w="1316" w:type="dxa"/>
          </w:tcPr>
          <w:p w:rsidR="00CB2F51" w:rsidRPr="00FF748E" w:rsidRDefault="003B0A6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9.</w:t>
            </w:r>
          </w:p>
        </w:tc>
        <w:tc>
          <w:tcPr>
            <w:tcW w:w="2896" w:type="dxa"/>
          </w:tcPr>
          <w:p w:rsidR="00CB2F51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1 Iuni</w:t>
            </w:r>
            <w:r w:rsidR="00447C3B">
              <w:rPr>
                <w:b/>
                <w:bCs/>
              </w:rPr>
              <w:t>e :</w:t>
            </w:r>
          </w:p>
          <w:p w:rsidR="00447C3B" w:rsidRPr="00447C3B" w:rsidRDefault="00447C3B" w:rsidP="00447C3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achete </w:t>
            </w:r>
            <w:proofErr w:type="spellStart"/>
            <w:r>
              <w:rPr>
                <w:b/>
                <w:bCs/>
              </w:rPr>
              <w:t>prescolari</w:t>
            </w:r>
            <w:proofErr w:type="spellEnd"/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32" w:type="dxa"/>
            <w:gridSpan w:val="2"/>
          </w:tcPr>
          <w:p w:rsidR="00CB2F51" w:rsidRPr="00FF748E" w:rsidRDefault="00447C3B" w:rsidP="00D07F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dinita</w:t>
            </w:r>
            <w:proofErr w:type="spellEnd"/>
            <w:r>
              <w:rPr>
                <w:b/>
                <w:bCs/>
              </w:rPr>
              <w:t xml:space="preserve"> Deta</w:t>
            </w:r>
          </w:p>
        </w:tc>
        <w:tc>
          <w:tcPr>
            <w:tcW w:w="1316" w:type="dxa"/>
          </w:tcPr>
          <w:p w:rsidR="00CB2F51" w:rsidRPr="00FF748E" w:rsidRDefault="00447C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447C3B" w:rsidTr="003B0A61">
        <w:trPr>
          <w:trHeight w:val="744"/>
        </w:trPr>
        <w:tc>
          <w:tcPr>
            <w:tcW w:w="709" w:type="dxa"/>
          </w:tcPr>
          <w:p w:rsidR="00447C3B" w:rsidRPr="00FF748E" w:rsidRDefault="00447C3B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.</w:t>
            </w:r>
          </w:p>
        </w:tc>
        <w:tc>
          <w:tcPr>
            <w:tcW w:w="2896" w:type="dxa"/>
          </w:tcPr>
          <w:p w:rsidR="00447C3B" w:rsidRPr="00FF748E" w:rsidRDefault="00447C3B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tru de </w:t>
            </w:r>
            <w:proofErr w:type="spellStart"/>
            <w:r>
              <w:rPr>
                <w:b/>
                <w:bCs/>
              </w:rPr>
              <w:t>papusi</w:t>
            </w:r>
            <w:proofErr w:type="spellEnd"/>
            <w:r>
              <w:rPr>
                <w:b/>
                <w:bCs/>
              </w:rPr>
              <w:t xml:space="preserve">: de trei ori pe an ( </w:t>
            </w:r>
            <w:proofErr w:type="spellStart"/>
            <w:r>
              <w:rPr>
                <w:b/>
                <w:bCs/>
              </w:rPr>
              <w:t>Gradinita</w:t>
            </w:r>
            <w:proofErr w:type="spellEnd"/>
            <w:r>
              <w:rPr>
                <w:b/>
                <w:bCs/>
              </w:rPr>
              <w:t xml:space="preserve"> Deta)</w:t>
            </w:r>
          </w:p>
        </w:tc>
        <w:tc>
          <w:tcPr>
            <w:tcW w:w="1696" w:type="dxa"/>
          </w:tcPr>
          <w:p w:rsidR="00447C3B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447C3B" w:rsidRDefault="00447C3B" w:rsidP="00D07F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Cult</w:t>
            </w:r>
            <w:proofErr w:type="spellEnd"/>
            <w:r>
              <w:rPr>
                <w:b/>
                <w:bCs/>
              </w:rPr>
              <w:t>. Deta</w:t>
            </w:r>
          </w:p>
        </w:tc>
        <w:tc>
          <w:tcPr>
            <w:tcW w:w="1316" w:type="dxa"/>
          </w:tcPr>
          <w:p w:rsidR="00447C3B" w:rsidRDefault="00447C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</w:t>
            </w:r>
          </w:p>
        </w:tc>
        <w:tc>
          <w:tcPr>
            <w:tcW w:w="1699" w:type="dxa"/>
          </w:tcPr>
          <w:p w:rsidR="00447C3B" w:rsidRPr="00FF748E" w:rsidRDefault="00447C3B" w:rsidP="00D07F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Local</w:t>
            </w:r>
            <w:proofErr w:type="spellEnd"/>
            <w:r>
              <w:rPr>
                <w:b/>
                <w:bCs/>
              </w:rPr>
              <w:t xml:space="preserve">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1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de pescuit sportiv: seniori si juniori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 - Mai</w:t>
            </w: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Balta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12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Maracana</w:t>
            </w:r>
            <w:proofErr w:type="spellEnd"/>
            <w:r w:rsidRPr="00FF748E">
              <w:rPr>
                <w:b/>
                <w:bCs/>
              </w:rPr>
              <w:t xml:space="preserve"> : seniori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Stadion </w:t>
            </w:r>
            <w:proofErr w:type="spellStart"/>
            <w:r w:rsidRPr="00FF748E">
              <w:rPr>
                <w:b/>
                <w:bCs/>
              </w:rPr>
              <w:t>Maracana</w:t>
            </w:r>
            <w:proofErr w:type="spellEnd"/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Maracana</w:t>
            </w:r>
            <w:proofErr w:type="spellEnd"/>
            <w:r w:rsidRPr="00FF748E">
              <w:rPr>
                <w:b/>
                <w:bCs/>
              </w:rPr>
              <w:t xml:space="preserve"> :juniori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Stadion </w:t>
            </w:r>
            <w:proofErr w:type="spellStart"/>
            <w:r w:rsidRPr="00FF748E">
              <w:rPr>
                <w:b/>
                <w:bCs/>
              </w:rPr>
              <w:t>Maracana</w:t>
            </w:r>
            <w:proofErr w:type="spellEnd"/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4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Zilele culturale ale </w:t>
            </w:r>
            <w:proofErr w:type="spellStart"/>
            <w:r w:rsidRPr="00FF748E">
              <w:rPr>
                <w:b/>
                <w:bCs/>
              </w:rPr>
              <w:t>orasului</w:t>
            </w:r>
            <w:proofErr w:type="spellEnd"/>
            <w:r w:rsidRPr="00FF748E">
              <w:rPr>
                <w:b/>
                <w:bCs/>
              </w:rPr>
              <w:t xml:space="preserve"> Deta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 - August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c Deta</w:t>
            </w:r>
          </w:p>
        </w:tc>
        <w:tc>
          <w:tcPr>
            <w:tcW w:w="1316" w:type="dxa"/>
          </w:tcPr>
          <w:p w:rsidR="00CB2F51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.00</w:t>
            </w:r>
          </w:p>
          <w:p w:rsidR="007525D8" w:rsidRPr="00FF748E" w:rsidRDefault="007525D8" w:rsidP="00FF748E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5</w:t>
            </w:r>
            <w:r w:rsidR="00CB2F51" w:rsidRPr="00FF748E">
              <w:rPr>
                <w:b/>
                <w:bCs/>
              </w:rPr>
              <w:t>.</w:t>
            </w:r>
          </w:p>
          <w:p w:rsidR="00CB2F51" w:rsidRPr="00FF748E" w:rsidRDefault="00CB2F51" w:rsidP="00D07F17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Ziua </w:t>
            </w:r>
            <w:proofErr w:type="spellStart"/>
            <w:r w:rsidRPr="00FF748E">
              <w:rPr>
                <w:b/>
                <w:bCs/>
              </w:rPr>
              <w:t>curăţeniei</w:t>
            </w:r>
            <w:proofErr w:type="spellEnd"/>
            <w:r w:rsidRPr="00FF748E">
              <w:rPr>
                <w:b/>
                <w:bCs/>
              </w:rPr>
              <w:t xml:space="preserve"> în </w:t>
            </w:r>
          </w:p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oraşul</w:t>
            </w:r>
            <w:proofErr w:type="spellEnd"/>
            <w:r w:rsidRPr="00FF748E">
              <w:rPr>
                <w:b/>
                <w:bCs/>
              </w:rPr>
              <w:t xml:space="preserve"> nostru</w:t>
            </w:r>
          </w:p>
        </w:tc>
        <w:tc>
          <w:tcPr>
            <w:tcW w:w="169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   </w:t>
            </w:r>
          </w:p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    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</w:p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6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Hramul Bisericilor-Ruga: </w:t>
            </w:r>
            <w:proofErr w:type="spellStart"/>
            <w:r w:rsidRPr="00FF748E">
              <w:rPr>
                <w:b/>
                <w:bCs/>
              </w:rPr>
              <w:t>romaneasca</w:t>
            </w:r>
            <w:proofErr w:type="spellEnd"/>
            <w:r w:rsidRPr="00FF748E">
              <w:rPr>
                <w:b/>
                <w:bCs/>
              </w:rPr>
              <w:t xml:space="preserve">, </w:t>
            </w:r>
            <w:proofErr w:type="spellStart"/>
            <w:r w:rsidRPr="00FF748E">
              <w:rPr>
                <w:b/>
                <w:bCs/>
              </w:rPr>
              <w:t>sarbeasca</w:t>
            </w:r>
            <w:proofErr w:type="spellEnd"/>
            <w:r w:rsidRPr="00FF748E">
              <w:rPr>
                <w:b/>
                <w:bCs/>
              </w:rPr>
              <w:t xml:space="preserve">, catolica si </w:t>
            </w:r>
            <w:proofErr w:type="spellStart"/>
            <w:r w:rsidRPr="00FF748E">
              <w:rPr>
                <w:b/>
                <w:bCs/>
              </w:rPr>
              <w:t>Opatita</w:t>
            </w:r>
            <w:proofErr w:type="spellEnd"/>
            <w:r w:rsidRPr="00FF748E">
              <w:rPr>
                <w:b/>
                <w:bCs/>
              </w:rPr>
              <w:t>.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Deta - </w:t>
            </w:r>
            <w:proofErr w:type="spellStart"/>
            <w:r w:rsidRPr="00FF748E">
              <w:rPr>
                <w:b/>
                <w:bCs/>
              </w:rPr>
              <w:t>Opatita</w:t>
            </w:r>
            <w:proofErr w:type="spellEnd"/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7</w:t>
            </w:r>
            <w:r w:rsidR="000C7B0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BF1C2F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tacole de teatru, magie sau circ, </w:t>
            </w:r>
            <w:proofErr w:type="spellStart"/>
            <w:r>
              <w:rPr>
                <w:b/>
                <w:bCs/>
              </w:rPr>
              <w:t>activitati</w:t>
            </w:r>
            <w:proofErr w:type="spellEnd"/>
            <w:r>
              <w:rPr>
                <w:b/>
                <w:bCs/>
              </w:rPr>
              <w:t xml:space="preserve"> dedicate copiilor. 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BF1C2F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Deta</w:t>
            </w:r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F1C2F">
              <w:rPr>
                <w:b/>
                <w:bCs/>
              </w:rPr>
              <w:t>.00</w:t>
            </w:r>
          </w:p>
        </w:tc>
        <w:tc>
          <w:tcPr>
            <w:tcW w:w="1699" w:type="dxa"/>
          </w:tcPr>
          <w:p w:rsidR="00CB2F51" w:rsidRPr="00FF748E" w:rsidRDefault="00BF1C2F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8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ada Moto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9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automobilistic si karting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806BA4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0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Perfectionarea</w:t>
            </w:r>
            <w:proofErr w:type="spellEnd"/>
            <w:r w:rsidRPr="00FF748E">
              <w:rPr>
                <w:b/>
                <w:bCs/>
              </w:rPr>
              <w:t xml:space="preserve"> continua si dotarea </w:t>
            </w:r>
            <w:proofErr w:type="spellStart"/>
            <w:r w:rsidRPr="00FF748E">
              <w:rPr>
                <w:b/>
                <w:bCs/>
              </w:rPr>
              <w:t>formatiilor</w:t>
            </w:r>
            <w:proofErr w:type="spellEnd"/>
            <w:r w:rsidRPr="00FF748E">
              <w:rPr>
                <w:b/>
                <w:bCs/>
              </w:rPr>
              <w:t xml:space="preserve"> artistice aflate sub egida </w:t>
            </w:r>
            <w:proofErr w:type="spellStart"/>
            <w:r w:rsidRPr="00FF748E">
              <w:rPr>
                <w:b/>
                <w:bCs/>
              </w:rPr>
              <w:t>C.Cultural</w:t>
            </w:r>
            <w:proofErr w:type="spellEnd"/>
            <w:r w:rsidRPr="00FF748E">
              <w:rPr>
                <w:b/>
                <w:bCs/>
              </w:rPr>
              <w:t xml:space="preserve"> </w:t>
            </w:r>
            <w:proofErr w:type="spellStart"/>
            <w:r w:rsidRPr="00FF748E">
              <w:rPr>
                <w:b/>
                <w:bCs/>
              </w:rPr>
              <w:t>Deta:</w:t>
            </w:r>
            <w:r w:rsidRPr="00FF748E">
              <w:rPr>
                <w:b/>
                <w:bCs/>
                <w:sz w:val="20"/>
                <w:szCs w:val="20"/>
              </w:rPr>
              <w:t>costumatie</w:t>
            </w:r>
            <w:proofErr w:type="spellEnd"/>
            <w:r w:rsidRPr="00FF748E">
              <w:rPr>
                <w:b/>
                <w:bCs/>
                <w:sz w:val="20"/>
                <w:szCs w:val="20"/>
              </w:rPr>
              <w:t xml:space="preserve">, coregrafie, </w:t>
            </w:r>
            <w:proofErr w:type="spellStart"/>
            <w:r w:rsidRPr="00FF748E">
              <w:rPr>
                <w:b/>
                <w:bCs/>
                <w:sz w:val="20"/>
                <w:szCs w:val="20"/>
              </w:rPr>
              <w:t>orchestratie,inregistrari</w:t>
            </w:r>
            <w:proofErr w:type="spellEnd"/>
            <w:r w:rsidRPr="00FF748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3F6D3B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B2F51" w:rsidRPr="00FF748E">
              <w:rPr>
                <w:b/>
                <w:bCs/>
              </w:rPr>
              <w:t>,00</w:t>
            </w: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1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0C7B0E" w:rsidP="00D07F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</w:t>
            </w:r>
            <w:r w:rsidR="00CB2F51" w:rsidRPr="00FF748E">
              <w:rPr>
                <w:b/>
                <w:bCs/>
              </w:rPr>
              <w:t>ati</w:t>
            </w:r>
            <w:proofErr w:type="spellEnd"/>
            <w:r w:rsidR="00CB2F51" w:rsidRPr="00FF748E">
              <w:rPr>
                <w:b/>
                <w:bCs/>
              </w:rPr>
              <w:t xml:space="preserve"> culturale, sportive si educative</w:t>
            </w:r>
            <w:r w:rsidR="00D10E4C">
              <w:rPr>
                <w:b/>
                <w:bCs/>
              </w:rPr>
              <w:t xml:space="preserve"> realizate in colaborare cu </w:t>
            </w:r>
            <w:proofErr w:type="spellStart"/>
            <w:r w:rsidR="00D10E4C">
              <w:rPr>
                <w:b/>
                <w:bCs/>
              </w:rPr>
              <w:t>ins</w:t>
            </w:r>
            <w:r w:rsidR="00CB2F51" w:rsidRPr="00FF748E">
              <w:rPr>
                <w:b/>
                <w:bCs/>
              </w:rPr>
              <w:t>ti</w:t>
            </w:r>
            <w:r w:rsidR="00D10E4C">
              <w:rPr>
                <w:b/>
                <w:bCs/>
              </w:rPr>
              <w:t>t</w:t>
            </w:r>
            <w:r w:rsidR="00CB2F51" w:rsidRPr="00FF748E">
              <w:rPr>
                <w:b/>
                <w:bCs/>
              </w:rPr>
              <w:t>utii</w:t>
            </w:r>
            <w:proofErr w:type="spellEnd"/>
            <w:r w:rsidR="00CB2F51" w:rsidRPr="00FF748E">
              <w:rPr>
                <w:b/>
                <w:bCs/>
              </w:rPr>
              <w:t xml:space="preserve">, </w:t>
            </w:r>
            <w:proofErr w:type="spellStart"/>
            <w:r w:rsidR="00CB2F51" w:rsidRPr="00FF748E">
              <w:rPr>
                <w:b/>
                <w:bCs/>
              </w:rPr>
              <w:t>asociati</w:t>
            </w:r>
            <w:r w:rsidR="00D10E4C">
              <w:rPr>
                <w:b/>
                <w:bCs/>
              </w:rPr>
              <w:t>i</w:t>
            </w:r>
            <w:proofErr w:type="spellEnd"/>
            <w:r w:rsidR="00CB2F51" w:rsidRPr="00FF748E">
              <w:rPr>
                <w:b/>
                <w:bCs/>
              </w:rPr>
              <w:t xml:space="preserve"> si </w:t>
            </w:r>
            <w:proofErr w:type="spellStart"/>
            <w:r w:rsidR="00CB2F51" w:rsidRPr="00FF748E">
              <w:rPr>
                <w:b/>
                <w:bCs/>
              </w:rPr>
              <w:t>ong</w:t>
            </w:r>
            <w:proofErr w:type="spellEnd"/>
            <w:r w:rsidR="00CB2F51" w:rsidRPr="00FF748E">
              <w:rPr>
                <w:b/>
                <w:bCs/>
              </w:rPr>
              <w:t>-euri din Deta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2B5AC3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B2F51"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135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2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Spectacole organizate in colaborare cu etniile conlocuitoare.</w:t>
            </w:r>
          </w:p>
          <w:p w:rsidR="00CB2F51" w:rsidRPr="00FF748E" w:rsidRDefault="00CB2F51" w:rsidP="00D07F17">
            <w:pPr>
              <w:rPr>
                <w:b/>
                <w:bCs/>
              </w:rPr>
            </w:pP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2B5AC3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B2F51"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17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3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37612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Ceaunul si </w:t>
            </w:r>
            <w:proofErr w:type="spellStart"/>
            <w:r w:rsidRPr="00FF748E">
              <w:rPr>
                <w:b/>
                <w:bCs/>
              </w:rPr>
              <w:t>grătarul</w:t>
            </w:r>
            <w:r w:rsidR="00931B66">
              <w:rPr>
                <w:b/>
                <w:bCs/>
              </w:rPr>
              <w:t>.Traditii,obiceiuri</w:t>
            </w:r>
            <w:proofErr w:type="spellEnd"/>
            <w:r w:rsidR="00931B66">
              <w:rPr>
                <w:b/>
                <w:bCs/>
              </w:rPr>
              <w:t xml:space="preserve"> in </w:t>
            </w:r>
            <w:proofErr w:type="spellStart"/>
            <w:r w:rsidR="00931B66">
              <w:rPr>
                <w:b/>
                <w:bCs/>
              </w:rPr>
              <w:t>pastrarea</w:t>
            </w:r>
            <w:proofErr w:type="spellEnd"/>
            <w:r w:rsidR="00931B66">
              <w:rPr>
                <w:b/>
                <w:bCs/>
              </w:rPr>
              <w:t xml:space="preserve"> celor mai vechi </w:t>
            </w:r>
            <w:proofErr w:type="spellStart"/>
            <w:r w:rsidR="00931B66">
              <w:rPr>
                <w:b/>
                <w:bCs/>
              </w:rPr>
              <w:t>retete</w:t>
            </w:r>
            <w:proofErr w:type="spellEnd"/>
            <w:r w:rsidR="00931B66">
              <w:rPr>
                <w:b/>
                <w:bCs/>
              </w:rPr>
              <w:t xml:space="preserve"> culinare. </w:t>
            </w:r>
            <w:proofErr w:type="spellStart"/>
            <w:r w:rsidR="00931B66">
              <w:rPr>
                <w:b/>
                <w:bCs/>
              </w:rPr>
              <w:t>Competitie</w:t>
            </w:r>
            <w:proofErr w:type="spellEnd"/>
            <w:r w:rsidRPr="00FF748E">
              <w:rPr>
                <w:b/>
                <w:bCs/>
              </w:rPr>
              <w:t xml:space="preserve"> </w:t>
            </w:r>
            <w:proofErr w:type="spellStart"/>
            <w:r w:rsidRPr="00FF748E">
              <w:rPr>
                <w:b/>
                <w:bCs/>
              </w:rPr>
              <w:t>internaţional</w:t>
            </w:r>
            <w:r w:rsidR="00931B66">
              <w:rPr>
                <w:b/>
                <w:bCs/>
              </w:rPr>
              <w:t>a</w:t>
            </w:r>
            <w:proofErr w:type="spellEnd"/>
          </w:p>
          <w:p w:rsidR="00CB2F51" w:rsidRPr="00FF748E" w:rsidRDefault="00CB2F51" w:rsidP="00376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96" w:type="dxa"/>
          </w:tcPr>
          <w:p w:rsidR="00CB2F51" w:rsidRPr="00FF748E" w:rsidRDefault="006F1585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626A16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2F51" w:rsidRPr="00FF748E">
              <w:rPr>
                <w:b/>
                <w:bCs/>
              </w:rPr>
              <w:t>0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44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4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Default="006C3889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port </w:t>
            </w:r>
            <w:proofErr w:type="spellStart"/>
            <w:r>
              <w:rPr>
                <w:b/>
                <w:bCs/>
              </w:rPr>
              <w:t>formatii</w:t>
            </w:r>
            <w:proofErr w:type="spellEnd"/>
            <w:r>
              <w:rPr>
                <w:b/>
                <w:bCs/>
              </w:rPr>
              <w:t xml:space="preserve"> artistice</w:t>
            </w:r>
          </w:p>
          <w:p w:rsidR="006C3889" w:rsidRPr="00FF748E" w:rsidRDefault="006C3889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atat</w:t>
            </w:r>
            <w:proofErr w:type="spellEnd"/>
            <w:r>
              <w:rPr>
                <w:b/>
                <w:bCs/>
              </w:rPr>
              <w:t xml:space="preserve"> pe teritoriul </w:t>
            </w:r>
            <w:proofErr w:type="spellStart"/>
            <w:r>
              <w:rPr>
                <w:b/>
                <w:bCs/>
              </w:rPr>
              <w:t>Romaniei,Serbiei</w:t>
            </w:r>
            <w:proofErr w:type="spellEnd"/>
            <w:r>
              <w:rPr>
                <w:b/>
                <w:bCs/>
              </w:rPr>
              <w:t>, Ungariei precum si a altor state.</w:t>
            </w:r>
          </w:p>
        </w:tc>
        <w:tc>
          <w:tcPr>
            <w:tcW w:w="1696" w:type="dxa"/>
          </w:tcPr>
          <w:p w:rsidR="00CB2F51" w:rsidRPr="00FF748E" w:rsidRDefault="005F2178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Romania, Serbia, Ungaria</w:t>
            </w:r>
            <w:r w:rsidR="003943C1">
              <w:rPr>
                <w:b/>
                <w:bCs/>
              </w:rPr>
              <w:t>, etc.</w:t>
            </w:r>
          </w:p>
        </w:tc>
        <w:tc>
          <w:tcPr>
            <w:tcW w:w="1316" w:type="dxa"/>
          </w:tcPr>
          <w:p w:rsidR="00CB2F51" w:rsidRPr="00FF748E" w:rsidRDefault="002B5AC3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B2F51"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690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2</w:t>
            </w:r>
            <w:r w:rsidR="00BE0E5A">
              <w:rPr>
                <w:b/>
                <w:bCs/>
              </w:rPr>
              <w:t>5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931B66" w:rsidRPr="00FF748E" w:rsidRDefault="00931B66" w:rsidP="00931B66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Ceaunul si </w:t>
            </w:r>
            <w:proofErr w:type="spellStart"/>
            <w:r w:rsidRPr="00FF748E">
              <w:rPr>
                <w:b/>
                <w:bCs/>
              </w:rPr>
              <w:t>grătarul</w:t>
            </w:r>
            <w:r>
              <w:rPr>
                <w:b/>
                <w:bCs/>
              </w:rPr>
              <w:t>.Traditii,obiceiuri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pastrarea</w:t>
            </w:r>
            <w:proofErr w:type="spellEnd"/>
            <w:r>
              <w:rPr>
                <w:b/>
                <w:bCs/>
              </w:rPr>
              <w:t xml:space="preserve"> celor mai vechi </w:t>
            </w:r>
            <w:proofErr w:type="spellStart"/>
            <w:r>
              <w:rPr>
                <w:b/>
                <w:bCs/>
              </w:rPr>
              <w:t>retete</w:t>
            </w:r>
            <w:proofErr w:type="spellEnd"/>
            <w:r>
              <w:rPr>
                <w:b/>
                <w:bCs/>
              </w:rPr>
              <w:t xml:space="preserve"> culinare. </w:t>
            </w:r>
            <w:proofErr w:type="spellStart"/>
            <w:r>
              <w:rPr>
                <w:b/>
                <w:bCs/>
              </w:rPr>
              <w:t>Competitie</w:t>
            </w:r>
            <w:proofErr w:type="spellEnd"/>
            <w:r w:rsidRPr="00FF748E">
              <w:rPr>
                <w:b/>
                <w:bCs/>
              </w:rPr>
              <w:t xml:space="preserve"> </w:t>
            </w:r>
            <w:proofErr w:type="spellStart"/>
            <w:r w:rsidRPr="00FF748E">
              <w:rPr>
                <w:b/>
                <w:bCs/>
              </w:rPr>
              <w:t>internaţional</w:t>
            </w:r>
            <w:r>
              <w:rPr>
                <w:b/>
                <w:bCs/>
              </w:rPr>
              <w:t>a</w:t>
            </w:r>
            <w:proofErr w:type="spellEnd"/>
          </w:p>
          <w:p w:rsidR="00CB2F51" w:rsidRPr="00FF748E" w:rsidRDefault="00CB2F51" w:rsidP="00D07F17">
            <w:pPr>
              <w:rPr>
                <w:b/>
                <w:bCs/>
              </w:rPr>
            </w:pPr>
          </w:p>
        </w:tc>
        <w:tc>
          <w:tcPr>
            <w:tcW w:w="1696" w:type="dxa"/>
          </w:tcPr>
          <w:p w:rsidR="00CB2F51" w:rsidRPr="00FF748E" w:rsidRDefault="005A235C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5F2178"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atita</w:t>
            </w:r>
            <w:proofErr w:type="spellEnd"/>
          </w:p>
        </w:tc>
        <w:tc>
          <w:tcPr>
            <w:tcW w:w="1316" w:type="dxa"/>
          </w:tcPr>
          <w:p w:rsidR="00CB2F51" w:rsidRPr="00FF748E" w:rsidRDefault="00626A16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342DF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1388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6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,, Micii campioni,,</w:t>
            </w:r>
            <w:r w:rsidR="00CB2F51">
              <w:rPr>
                <w:b/>
                <w:bCs/>
              </w:rPr>
              <w:t xml:space="preserve"> – Proiect </w:t>
            </w:r>
            <w:proofErr w:type="spellStart"/>
            <w:r w:rsidR="00CB2F51">
              <w:rPr>
                <w:b/>
                <w:bCs/>
              </w:rPr>
              <w:t>gradinita</w:t>
            </w:r>
            <w:proofErr w:type="spellEnd"/>
          </w:p>
        </w:tc>
        <w:tc>
          <w:tcPr>
            <w:tcW w:w="1696" w:type="dxa"/>
          </w:tcPr>
          <w:p w:rsidR="00CB2F51" w:rsidRPr="00FF748E" w:rsidRDefault="005A235C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5F2178">
              <w:rPr>
                <w:b/>
                <w:bCs/>
              </w:rPr>
              <w:t>2020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16" w:type="dxa"/>
          </w:tcPr>
          <w:p w:rsidR="00CB2F51" w:rsidRPr="00FF748E" w:rsidRDefault="002D7100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  <w:r w:rsidR="00CB2F51">
              <w:rPr>
                <w:b/>
                <w:bCs/>
              </w:rPr>
              <w:t>,0</w:t>
            </w:r>
            <w:r w:rsidR="00CB2F51" w:rsidRPr="00FF748E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1388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7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Ziua Centrului Cultural al </w:t>
            </w:r>
            <w:proofErr w:type="spellStart"/>
            <w:r w:rsidRPr="00FF748E">
              <w:rPr>
                <w:b/>
                <w:bCs/>
              </w:rPr>
              <w:t>orasului</w:t>
            </w:r>
            <w:proofErr w:type="spellEnd"/>
            <w:r w:rsidRPr="00FF748E">
              <w:rPr>
                <w:b/>
                <w:bCs/>
              </w:rPr>
              <w:t xml:space="preserve"> Deta</w:t>
            </w:r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Noiemb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908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BE0E5A">
              <w:rPr>
                <w:b/>
                <w:bCs/>
              </w:rPr>
              <w:t>8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Ziua </w:t>
            </w:r>
            <w:proofErr w:type="spellStart"/>
            <w:r w:rsidRPr="00FF748E">
              <w:rPr>
                <w:b/>
                <w:bCs/>
              </w:rPr>
              <w:t>Nationala</w:t>
            </w:r>
            <w:proofErr w:type="spellEnd"/>
            <w:r w:rsidRPr="00FF748E">
              <w:rPr>
                <w:b/>
                <w:bCs/>
              </w:rPr>
              <w:t xml:space="preserve"> a </w:t>
            </w:r>
            <w:proofErr w:type="spellStart"/>
            <w:r w:rsidRPr="00FF748E">
              <w:rPr>
                <w:b/>
                <w:bCs/>
              </w:rPr>
              <w:t>Romaniei</w:t>
            </w:r>
            <w:proofErr w:type="spellEnd"/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32" w:type="dxa"/>
            <w:gridSpan w:val="2"/>
          </w:tcPr>
          <w:p w:rsidR="00CB2F51" w:rsidRPr="00FF748E" w:rsidRDefault="006C3889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umentul </w:t>
            </w:r>
            <w:proofErr w:type="spellStart"/>
            <w:r>
              <w:rPr>
                <w:b/>
                <w:bCs/>
              </w:rPr>
              <w:t>eroilor</w:t>
            </w:r>
            <w:r w:rsidR="00CB2F51" w:rsidRPr="00FF748E">
              <w:rPr>
                <w:b/>
                <w:bCs/>
              </w:rPr>
              <w:t>Deta</w:t>
            </w:r>
            <w:proofErr w:type="spellEnd"/>
            <w:r>
              <w:rPr>
                <w:b/>
                <w:bCs/>
              </w:rPr>
              <w:t xml:space="preserve"> Centrul Cultural Deta</w:t>
            </w:r>
          </w:p>
        </w:tc>
        <w:tc>
          <w:tcPr>
            <w:tcW w:w="1316" w:type="dxa"/>
          </w:tcPr>
          <w:p w:rsidR="00CB2F51" w:rsidRPr="00FF748E" w:rsidRDefault="000342DF" w:rsidP="000342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545CF">
              <w:rPr>
                <w:b/>
                <w:bCs/>
              </w:rPr>
              <w:t>7</w:t>
            </w:r>
            <w:r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933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E0E5A">
              <w:rPr>
                <w:b/>
                <w:bCs/>
              </w:rPr>
              <w:t>29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proofErr w:type="spellStart"/>
            <w:r w:rsidRPr="00FF748E">
              <w:rPr>
                <w:b/>
                <w:bCs/>
              </w:rPr>
              <w:t>Mos</w:t>
            </w:r>
            <w:proofErr w:type="spellEnd"/>
            <w:r w:rsidRPr="00FF748E">
              <w:rPr>
                <w:b/>
                <w:bCs/>
              </w:rPr>
              <w:t xml:space="preserve"> Nicolae-</w:t>
            </w:r>
            <w:proofErr w:type="spellStart"/>
            <w:r w:rsidRPr="00FF748E">
              <w:rPr>
                <w:b/>
                <w:bCs/>
              </w:rPr>
              <w:t>activitati</w:t>
            </w:r>
            <w:proofErr w:type="spellEnd"/>
            <w:r w:rsidRPr="00FF748E">
              <w:rPr>
                <w:b/>
                <w:bCs/>
              </w:rPr>
              <w:t xml:space="preserve"> specifice</w:t>
            </w:r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1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1136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</w:t>
            </w:r>
            <w:r w:rsidR="00BE0E5A">
              <w:rPr>
                <w:b/>
                <w:bCs/>
              </w:rPr>
              <w:t>0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 xml:space="preserve">Spectacol de anvergura cu ocazia </w:t>
            </w:r>
            <w:proofErr w:type="spellStart"/>
            <w:r w:rsidRPr="00FF748E">
              <w:rPr>
                <w:b/>
                <w:bCs/>
              </w:rPr>
              <w:t>sarbatorilor</w:t>
            </w:r>
            <w:proofErr w:type="spellEnd"/>
            <w:r w:rsidRPr="00FF748E">
              <w:rPr>
                <w:b/>
                <w:bCs/>
              </w:rPr>
              <w:t xml:space="preserve"> de iarna: Concert de colinde</w:t>
            </w:r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16" w:type="dxa"/>
          </w:tcPr>
          <w:p w:rsidR="00CB2F51" w:rsidRPr="00FF748E" w:rsidRDefault="00CB2F51" w:rsidP="00FF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A61">
              <w:rPr>
                <w:b/>
                <w:bCs/>
              </w:rPr>
              <w:t>4</w:t>
            </w:r>
            <w:r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243"/>
        </w:trPr>
        <w:tc>
          <w:tcPr>
            <w:tcW w:w="709" w:type="dxa"/>
          </w:tcPr>
          <w:p w:rsidR="00CB2F51" w:rsidRPr="00FF748E" w:rsidRDefault="002D7100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</w:t>
            </w:r>
            <w:r w:rsidR="00BE0E5A">
              <w:rPr>
                <w:b/>
                <w:bCs/>
              </w:rPr>
              <w:t>1</w:t>
            </w:r>
            <w:r w:rsidR="00CB2F51" w:rsidRPr="00FF748E">
              <w:rPr>
                <w:b/>
                <w:bCs/>
              </w:rPr>
              <w:t>.</w:t>
            </w: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ărbătoarea Pomului de Crăciun</w:t>
            </w:r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In fata Muzeului Deta</w:t>
            </w:r>
          </w:p>
        </w:tc>
        <w:tc>
          <w:tcPr>
            <w:tcW w:w="1316" w:type="dxa"/>
          </w:tcPr>
          <w:p w:rsidR="00CB2F51" w:rsidRPr="00FF748E" w:rsidRDefault="00E545CF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60</w:t>
            </w:r>
            <w:r w:rsidR="00CB2F51"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CB2F51" w:rsidTr="003B0A61">
        <w:trPr>
          <w:trHeight w:val="778"/>
        </w:trPr>
        <w:tc>
          <w:tcPr>
            <w:tcW w:w="709" w:type="dxa"/>
          </w:tcPr>
          <w:p w:rsidR="00CB2F51" w:rsidRPr="00FF748E" w:rsidRDefault="00CB2F51" w:rsidP="00D07F17">
            <w:pPr>
              <w:rPr>
                <w:b/>
              </w:rPr>
            </w:pPr>
            <w:r w:rsidRPr="00FF748E">
              <w:rPr>
                <w:b/>
              </w:rPr>
              <w:t xml:space="preserve">  3</w:t>
            </w:r>
            <w:r w:rsidR="00BE0E5A">
              <w:rPr>
                <w:b/>
              </w:rPr>
              <w:t>2</w:t>
            </w:r>
            <w:r w:rsidRPr="00FF748E">
              <w:rPr>
                <w:b/>
              </w:rPr>
              <w:t xml:space="preserve">.              </w:t>
            </w:r>
          </w:p>
          <w:p w:rsidR="00CB2F51" w:rsidRPr="00FF748E" w:rsidRDefault="00CB2F51" w:rsidP="00D07F17">
            <w:pPr>
              <w:rPr>
                <w:b/>
              </w:rPr>
            </w:pPr>
            <w:r w:rsidRPr="00FF748E">
              <w:rPr>
                <w:b/>
              </w:rPr>
              <w:t xml:space="preserve">         </w:t>
            </w:r>
          </w:p>
          <w:p w:rsidR="00CB2F51" w:rsidRPr="00FF748E" w:rsidRDefault="00CB2F51" w:rsidP="00D07F17">
            <w:pPr>
              <w:rPr>
                <w:b/>
              </w:rPr>
            </w:pPr>
          </w:p>
        </w:tc>
        <w:tc>
          <w:tcPr>
            <w:tcW w:w="2896" w:type="dxa"/>
          </w:tcPr>
          <w:p w:rsidR="00CB2F51" w:rsidRPr="00FF748E" w:rsidRDefault="00CB2F51" w:rsidP="00D07F17">
            <w:pPr>
              <w:rPr>
                <w:b/>
              </w:rPr>
            </w:pPr>
            <w:r w:rsidRPr="00FF748E">
              <w:rPr>
                <w:b/>
              </w:rPr>
              <w:t xml:space="preserve">Ziua sportului in </w:t>
            </w:r>
            <w:proofErr w:type="spellStart"/>
            <w:r w:rsidRPr="00FF748E">
              <w:rPr>
                <w:b/>
              </w:rPr>
              <w:t>orasul</w:t>
            </w:r>
            <w:proofErr w:type="spellEnd"/>
            <w:r w:rsidRPr="00FF748E">
              <w:rPr>
                <w:b/>
              </w:rPr>
              <w:t xml:space="preserve"> Deta  </w:t>
            </w:r>
          </w:p>
        </w:tc>
        <w:tc>
          <w:tcPr>
            <w:tcW w:w="1696" w:type="dxa"/>
          </w:tcPr>
          <w:p w:rsidR="00CB2F51" w:rsidRPr="00FF748E" w:rsidRDefault="00CB2F51" w:rsidP="00D07F17">
            <w:pPr>
              <w:rPr>
                <w:b/>
              </w:rPr>
            </w:pPr>
            <w:r w:rsidRPr="00FF748E">
              <w:rPr>
                <w:b/>
              </w:rPr>
              <w:t>Decembrie</w:t>
            </w:r>
          </w:p>
        </w:tc>
        <w:tc>
          <w:tcPr>
            <w:tcW w:w="1632" w:type="dxa"/>
            <w:gridSpan w:val="2"/>
          </w:tcPr>
          <w:p w:rsidR="00CB2F51" w:rsidRPr="00FF748E" w:rsidRDefault="00CB2F51" w:rsidP="00D07F17">
            <w:pPr>
              <w:rPr>
                <w:b/>
              </w:rPr>
            </w:pPr>
            <w:r w:rsidRPr="00FF748E">
              <w:rPr>
                <w:b/>
                <w:bCs/>
              </w:rPr>
              <w:t xml:space="preserve">C. Cult. Deta             </w:t>
            </w:r>
          </w:p>
        </w:tc>
        <w:tc>
          <w:tcPr>
            <w:tcW w:w="1316" w:type="dxa"/>
          </w:tcPr>
          <w:p w:rsidR="00CB2F51" w:rsidRPr="00FF748E" w:rsidRDefault="002D7100" w:rsidP="00FF748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  <w:r w:rsidR="00CB2F51" w:rsidRPr="00FF748E">
              <w:rPr>
                <w:b/>
                <w:bCs/>
              </w:rPr>
              <w:t>,00</w:t>
            </w:r>
          </w:p>
        </w:tc>
        <w:tc>
          <w:tcPr>
            <w:tcW w:w="1699" w:type="dxa"/>
          </w:tcPr>
          <w:p w:rsidR="00CB2F51" w:rsidRPr="00FF748E" w:rsidRDefault="00CB2F51" w:rsidP="00D07F17">
            <w:pPr>
              <w:rPr>
                <w:b/>
              </w:rPr>
            </w:pPr>
            <w:proofErr w:type="spellStart"/>
            <w:r w:rsidRPr="00FF748E">
              <w:rPr>
                <w:b/>
                <w:bCs/>
              </w:rPr>
              <w:t>C.Local</w:t>
            </w:r>
            <w:proofErr w:type="spellEnd"/>
            <w:r w:rsidRPr="00FF748E">
              <w:rPr>
                <w:b/>
                <w:bCs/>
              </w:rPr>
              <w:t xml:space="preserve"> Deta</w:t>
            </w:r>
          </w:p>
        </w:tc>
      </w:tr>
      <w:tr w:rsidR="00CB2F51" w:rsidTr="003B0A6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09" w:type="dxa"/>
          <w:wAfter w:w="1699" w:type="dxa"/>
          <w:trHeight w:val="585"/>
        </w:trPr>
        <w:tc>
          <w:tcPr>
            <w:tcW w:w="2896" w:type="dxa"/>
          </w:tcPr>
          <w:p w:rsidR="00CB2F51" w:rsidRDefault="00CB2F51" w:rsidP="00FF748E">
            <w:pPr>
              <w:jc w:val="center"/>
            </w:pPr>
            <w:r w:rsidRPr="00FF748E">
              <w:rPr>
                <w:b/>
                <w:sz w:val="28"/>
                <w:szCs w:val="28"/>
              </w:rPr>
              <w:t>TOTAL</w:t>
            </w:r>
          </w:p>
          <w:p w:rsidR="00CB2F51" w:rsidRDefault="00CB2F51" w:rsidP="00D07F17"/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CB2F51" w:rsidRDefault="00CB2F51"/>
        </w:tc>
        <w:tc>
          <w:tcPr>
            <w:tcW w:w="1324" w:type="dxa"/>
            <w:gridSpan w:val="2"/>
          </w:tcPr>
          <w:p w:rsidR="00CB2F51" w:rsidRPr="00FF748E" w:rsidRDefault="005F21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  <w:r w:rsidR="00E7260B">
              <w:rPr>
                <w:b/>
                <w:sz w:val="28"/>
                <w:szCs w:val="28"/>
              </w:rPr>
              <w:t>73</w:t>
            </w:r>
            <w:r w:rsidR="00CB2F51">
              <w:rPr>
                <w:b/>
                <w:sz w:val="28"/>
                <w:szCs w:val="28"/>
              </w:rPr>
              <w:t>,</w:t>
            </w:r>
            <w:r w:rsidR="00E7260B">
              <w:rPr>
                <w:b/>
                <w:sz w:val="28"/>
                <w:szCs w:val="28"/>
              </w:rPr>
              <w:t>00</w:t>
            </w:r>
          </w:p>
        </w:tc>
      </w:tr>
    </w:tbl>
    <w:p w:rsidR="00CB2F51" w:rsidRPr="008E5FBF" w:rsidRDefault="00CB2F51">
      <w:pPr>
        <w:rPr>
          <w:b/>
          <w:sz w:val="28"/>
          <w:szCs w:val="28"/>
        </w:rPr>
      </w:pPr>
      <w:r w:rsidRPr="00AC619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CB2F51" w:rsidRDefault="00CB2F51"/>
    <w:p w:rsidR="00CB2F51" w:rsidRDefault="00CB2F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Director,</w:t>
      </w:r>
    </w:p>
    <w:p w:rsidR="00CB2F51" w:rsidRDefault="00CB2F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idiu  Ivancea</w:t>
      </w:r>
    </w:p>
    <w:sectPr w:rsidR="00CB2F51" w:rsidSect="00F54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94" w:rsidRDefault="007B1B94" w:rsidP="00525E1B">
      <w:r>
        <w:separator/>
      </w:r>
    </w:p>
  </w:endnote>
  <w:endnote w:type="continuationSeparator" w:id="0">
    <w:p w:rsidR="007B1B94" w:rsidRDefault="007B1B94" w:rsidP="005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51" w:rsidRDefault="00CB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94" w:rsidRDefault="007B1B94" w:rsidP="00525E1B">
      <w:r>
        <w:separator/>
      </w:r>
    </w:p>
  </w:footnote>
  <w:footnote w:type="continuationSeparator" w:id="0">
    <w:p w:rsidR="007B1B94" w:rsidRDefault="007B1B94" w:rsidP="0052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51" w:rsidRDefault="00CB2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E1E95"/>
    <w:multiLevelType w:val="hybridMultilevel"/>
    <w:tmpl w:val="3884928C"/>
    <w:lvl w:ilvl="0" w:tplc="8CC86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7F"/>
    <w:rsid w:val="0001416B"/>
    <w:rsid w:val="000342DF"/>
    <w:rsid w:val="0004309C"/>
    <w:rsid w:val="00047EDF"/>
    <w:rsid w:val="0005415E"/>
    <w:rsid w:val="00082C8B"/>
    <w:rsid w:val="00096583"/>
    <w:rsid w:val="000B3C16"/>
    <w:rsid w:val="000C7B0E"/>
    <w:rsid w:val="00104620"/>
    <w:rsid w:val="001473EE"/>
    <w:rsid w:val="00167047"/>
    <w:rsid w:val="001963CC"/>
    <w:rsid w:val="001A518B"/>
    <w:rsid w:val="001B66A7"/>
    <w:rsid w:val="001D638A"/>
    <w:rsid w:val="001F1DE9"/>
    <w:rsid w:val="001F2168"/>
    <w:rsid w:val="00221C78"/>
    <w:rsid w:val="00227810"/>
    <w:rsid w:val="00232CD4"/>
    <w:rsid w:val="00233B9C"/>
    <w:rsid w:val="002A540D"/>
    <w:rsid w:val="002B4AEE"/>
    <w:rsid w:val="002B5AC3"/>
    <w:rsid w:val="002D7100"/>
    <w:rsid w:val="002F72AE"/>
    <w:rsid w:val="003112A1"/>
    <w:rsid w:val="00351EC2"/>
    <w:rsid w:val="0037612D"/>
    <w:rsid w:val="00392D8C"/>
    <w:rsid w:val="003943C1"/>
    <w:rsid w:val="003A2B69"/>
    <w:rsid w:val="003B0A61"/>
    <w:rsid w:val="003B46B6"/>
    <w:rsid w:val="003E6488"/>
    <w:rsid w:val="003F6D3B"/>
    <w:rsid w:val="00401797"/>
    <w:rsid w:val="00404376"/>
    <w:rsid w:val="00447C3B"/>
    <w:rsid w:val="00455F28"/>
    <w:rsid w:val="0047503E"/>
    <w:rsid w:val="00491132"/>
    <w:rsid w:val="004945B3"/>
    <w:rsid w:val="004B58C0"/>
    <w:rsid w:val="004B624A"/>
    <w:rsid w:val="004D47DA"/>
    <w:rsid w:val="004E517E"/>
    <w:rsid w:val="004E74A4"/>
    <w:rsid w:val="004F7476"/>
    <w:rsid w:val="00525E1B"/>
    <w:rsid w:val="00532983"/>
    <w:rsid w:val="00541232"/>
    <w:rsid w:val="00546D62"/>
    <w:rsid w:val="00546EFD"/>
    <w:rsid w:val="00571F32"/>
    <w:rsid w:val="005A235C"/>
    <w:rsid w:val="005A4E22"/>
    <w:rsid w:val="005F122E"/>
    <w:rsid w:val="005F2178"/>
    <w:rsid w:val="00613B65"/>
    <w:rsid w:val="00623C69"/>
    <w:rsid w:val="006259F7"/>
    <w:rsid w:val="00626A16"/>
    <w:rsid w:val="006305BE"/>
    <w:rsid w:val="0063268C"/>
    <w:rsid w:val="006443DB"/>
    <w:rsid w:val="00645D63"/>
    <w:rsid w:val="006648F3"/>
    <w:rsid w:val="00665D98"/>
    <w:rsid w:val="006772C8"/>
    <w:rsid w:val="006816AE"/>
    <w:rsid w:val="006C3889"/>
    <w:rsid w:val="006D6065"/>
    <w:rsid w:val="006F1585"/>
    <w:rsid w:val="00743FC5"/>
    <w:rsid w:val="007460E5"/>
    <w:rsid w:val="007525D8"/>
    <w:rsid w:val="00755C3E"/>
    <w:rsid w:val="0076562A"/>
    <w:rsid w:val="00772760"/>
    <w:rsid w:val="00786A14"/>
    <w:rsid w:val="00787412"/>
    <w:rsid w:val="007B1B94"/>
    <w:rsid w:val="007D3AEF"/>
    <w:rsid w:val="008027D9"/>
    <w:rsid w:val="0080282D"/>
    <w:rsid w:val="00806BA4"/>
    <w:rsid w:val="0084414B"/>
    <w:rsid w:val="0085542E"/>
    <w:rsid w:val="00862AE8"/>
    <w:rsid w:val="00876B34"/>
    <w:rsid w:val="00891C59"/>
    <w:rsid w:val="008B374E"/>
    <w:rsid w:val="008C3BCB"/>
    <w:rsid w:val="008C405C"/>
    <w:rsid w:val="008E5FBF"/>
    <w:rsid w:val="008F691F"/>
    <w:rsid w:val="00931B66"/>
    <w:rsid w:val="0095548F"/>
    <w:rsid w:val="00960252"/>
    <w:rsid w:val="00972A68"/>
    <w:rsid w:val="0098278C"/>
    <w:rsid w:val="009B340F"/>
    <w:rsid w:val="009C1393"/>
    <w:rsid w:val="009E48DA"/>
    <w:rsid w:val="009F6A27"/>
    <w:rsid w:val="00A0034A"/>
    <w:rsid w:val="00A148B0"/>
    <w:rsid w:val="00A3649C"/>
    <w:rsid w:val="00A368CF"/>
    <w:rsid w:val="00A447AD"/>
    <w:rsid w:val="00A638E7"/>
    <w:rsid w:val="00AA6310"/>
    <w:rsid w:val="00AC0772"/>
    <w:rsid w:val="00AC210E"/>
    <w:rsid w:val="00AC6195"/>
    <w:rsid w:val="00AE6A6F"/>
    <w:rsid w:val="00B472B1"/>
    <w:rsid w:val="00B61977"/>
    <w:rsid w:val="00B7183C"/>
    <w:rsid w:val="00B75DEB"/>
    <w:rsid w:val="00B75E55"/>
    <w:rsid w:val="00B87733"/>
    <w:rsid w:val="00B91DE1"/>
    <w:rsid w:val="00B93607"/>
    <w:rsid w:val="00BA1149"/>
    <w:rsid w:val="00BA1DF1"/>
    <w:rsid w:val="00BB03B7"/>
    <w:rsid w:val="00BC0A77"/>
    <w:rsid w:val="00BD4F8A"/>
    <w:rsid w:val="00BE0E5A"/>
    <w:rsid w:val="00BF1C2F"/>
    <w:rsid w:val="00C03121"/>
    <w:rsid w:val="00C165C9"/>
    <w:rsid w:val="00C17695"/>
    <w:rsid w:val="00C2348B"/>
    <w:rsid w:val="00C70774"/>
    <w:rsid w:val="00C73F1D"/>
    <w:rsid w:val="00C77F46"/>
    <w:rsid w:val="00C949B3"/>
    <w:rsid w:val="00C9582C"/>
    <w:rsid w:val="00C962B4"/>
    <w:rsid w:val="00CA2DF9"/>
    <w:rsid w:val="00CB2F51"/>
    <w:rsid w:val="00CC28C6"/>
    <w:rsid w:val="00CC7382"/>
    <w:rsid w:val="00CE13AD"/>
    <w:rsid w:val="00CF35E7"/>
    <w:rsid w:val="00D07F17"/>
    <w:rsid w:val="00D10E4C"/>
    <w:rsid w:val="00D47BE9"/>
    <w:rsid w:val="00D729D9"/>
    <w:rsid w:val="00D75461"/>
    <w:rsid w:val="00D83779"/>
    <w:rsid w:val="00DC3998"/>
    <w:rsid w:val="00DD37C8"/>
    <w:rsid w:val="00DF6714"/>
    <w:rsid w:val="00E01DCB"/>
    <w:rsid w:val="00E36FC9"/>
    <w:rsid w:val="00E45347"/>
    <w:rsid w:val="00E545CF"/>
    <w:rsid w:val="00E64688"/>
    <w:rsid w:val="00E65DF3"/>
    <w:rsid w:val="00E7260B"/>
    <w:rsid w:val="00E824C4"/>
    <w:rsid w:val="00EA510D"/>
    <w:rsid w:val="00EB0911"/>
    <w:rsid w:val="00EC157F"/>
    <w:rsid w:val="00ED3FF5"/>
    <w:rsid w:val="00F2572C"/>
    <w:rsid w:val="00F27B80"/>
    <w:rsid w:val="00F3717A"/>
    <w:rsid w:val="00F54914"/>
    <w:rsid w:val="00F67F12"/>
    <w:rsid w:val="00F87421"/>
    <w:rsid w:val="00F91C01"/>
    <w:rsid w:val="00FD1992"/>
    <w:rsid w:val="00FE0D9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72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25E1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5E1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743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1C0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DCB"/>
    <w:rPr>
      <w:rFonts w:cs="Times New Roman"/>
      <w:sz w:val="2"/>
      <w:lang w:val="ro-RO" w:eastAsia="ro-RO"/>
    </w:rPr>
  </w:style>
  <w:style w:type="character" w:styleId="IntenseEmphasis">
    <w:name w:val="Intense Emphasis"/>
    <w:basedOn w:val="DefaultParagraphFont"/>
    <w:uiPriority w:val="99"/>
    <w:qFormat/>
    <w:rsid w:val="00167047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4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D948-752B-482F-BE3C-950C70C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2T07:09:00Z</cp:lastPrinted>
  <dcterms:created xsi:type="dcterms:W3CDTF">2019-07-29T06:03:00Z</dcterms:created>
  <dcterms:modified xsi:type="dcterms:W3CDTF">2019-12-17T09:51:00Z</dcterms:modified>
</cp:coreProperties>
</file>